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>ev release notes for UMG Phase 2.3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235FF7" w:rsidP="00E82AAA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</w:t>
            </w:r>
            <w:r w:rsidR="00E82AAA">
              <w:rPr>
                <w:rFonts w:ascii="Times New Roman" w:hAnsi="Times New Roman"/>
              </w:rPr>
              <w:t>04May</w:t>
            </w:r>
            <w:r w:rsidR="006C5338" w:rsidRPr="00AC2C60">
              <w:rPr>
                <w:rFonts w:ascii="Times New Roman" w:hAnsi="Times New Roman"/>
              </w:rPr>
              <w:t>2015-</w:t>
            </w:r>
            <w:r w:rsidR="009F0ED3"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423BD8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Prabha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235FF7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830"/>
      </w:tblGrid>
      <w:tr w:rsidR="00DA575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E1328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E1328B" w:rsidRPr="00D007B3" w:rsidRDefault="00E1328B" w:rsidP="00EE6CBE">
            <w:pPr>
              <w:rPr>
                <w:b/>
              </w:rPr>
            </w:pPr>
            <w:r>
              <w:rPr>
                <w:b/>
              </w:rPr>
              <w:t>29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1328B" w:rsidRDefault="00AF1783" w:rsidP="00EE6CBE">
            <w:hyperlink r:id="rId12" w:tooltip="View this issue in JIRA" w:history="1">
              <w:r w:rsidR="00E1328B">
                <w:rPr>
                  <w:rStyle w:val="Hyperlink"/>
                </w:rPr>
                <w:t>UMG-3230</w:t>
              </w:r>
            </w:hyperlink>
            <w:r w:rsidR="00E1328B">
              <w:t>       </w:t>
            </w:r>
          </w:p>
          <w:p w:rsidR="00E1328B" w:rsidRPr="00D007B3" w:rsidRDefault="00AF1783" w:rsidP="00EE6CBE">
            <w:pPr>
              <w:rPr>
                <w:b/>
              </w:rPr>
            </w:pPr>
            <w:hyperlink r:id="rId13" w:tooltip="View this issue in JIRA" w:history="1">
              <w:r w:rsidR="00E1328B">
                <w:rPr>
                  <w:rStyle w:val="Hyperlink"/>
                </w:rPr>
                <w:t>UMG-3228</w:t>
              </w:r>
            </w:hyperlink>
            <w:r w:rsidR="00E1328B">
              <w:t>         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1328B" w:rsidRPr="00D007B3" w:rsidRDefault="00E1328B" w:rsidP="00EE6CBE">
            <w:pPr>
              <w:rPr>
                <w:b/>
              </w:rPr>
            </w:pPr>
            <w:r>
              <w:rPr>
                <w:b/>
              </w:rPr>
              <w:t>RF Rol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E1328B" w:rsidRDefault="00E1328B" w:rsidP="00EE6CBE">
            <w:pPr>
              <w:rPr>
                <w:b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F52E7" w:rsidRDefault="00D73F65" w:rsidP="00D73F65">
            <w:r w:rsidRPr="004F52E7">
              <w:t>2</w:t>
            </w:r>
            <w:r>
              <w:t>7</w:t>
            </w:r>
            <w:r w:rsidRPr="004F52E7">
              <w:t>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F52E7" w:rsidRDefault="0049140D" w:rsidP="0021183E">
            <w:r>
              <w:t>UMG-314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007B3" w:rsidRDefault="0065518C" w:rsidP="0065518C">
            <w:pPr>
              <w:rPr>
                <w:b/>
              </w:rPr>
            </w:pPr>
            <w:r w:rsidRPr="0065518C">
              <w:t>Drop header field from Model input if all children are nul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F52E7" w:rsidRDefault="0065518C" w:rsidP="0021183E">
            <w:pPr>
              <w:rPr>
                <w:b/>
              </w:rPr>
            </w:pPr>
            <w:r>
              <w:rPr>
                <w:b/>
              </w:rPr>
              <w:t>CA-241</w:t>
            </w:r>
          </w:p>
          <w:p w:rsidR="00D73F65" w:rsidRDefault="00D73F65" w:rsidP="0021183E">
            <w:pPr>
              <w:rPr>
                <w:b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F52E7" w:rsidRDefault="00D73F65" w:rsidP="00EE6CBE">
            <w:r w:rsidRPr="004F52E7">
              <w:t>2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F52E7" w:rsidRDefault="00D73F65" w:rsidP="00EE6CBE">
            <w:r w:rsidRPr="004F52E7">
              <w:t>UMG-311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007B3" w:rsidRDefault="00D73F65" w:rsidP="00EE6CBE">
            <w:pPr>
              <w:rPr>
                <w:b/>
              </w:rPr>
            </w:pPr>
            <w:r w:rsidRPr="004F52E7">
              <w:t>Change the date-time representa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F52E7" w:rsidRDefault="00D73F65" w:rsidP="004F52E7">
            <w:pPr>
              <w:rPr>
                <w:b/>
              </w:rPr>
            </w:pPr>
            <w:r w:rsidRPr="004F52E7">
              <w:rPr>
                <w:b/>
              </w:rPr>
              <w:t>CA-239</w:t>
            </w:r>
          </w:p>
          <w:p w:rsidR="00D73F65" w:rsidRDefault="00D73F65" w:rsidP="00EE6CBE">
            <w:pPr>
              <w:rPr>
                <w:b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B74AD" w:rsidRDefault="00D73F65" w:rsidP="0021183E">
            <w:r w:rsidRPr="004B74AD"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B74AD" w:rsidRDefault="00D73F65" w:rsidP="0021183E">
            <w:r w:rsidRPr="004B74AD">
              <w:t>UMG-3</w:t>
            </w:r>
            <w:r>
              <w:t>1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007B3" w:rsidRDefault="00D73F65" w:rsidP="00EE6CBE">
            <w:pPr>
              <w:rPr>
                <w:b/>
              </w:rPr>
            </w:pPr>
            <w:r w:rsidRPr="004B74AD">
              <w:t>Test bed issu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Default="00D73F65" w:rsidP="00EE6CBE">
            <w:pPr>
              <w:rPr>
                <w:b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B74AD" w:rsidRDefault="00D73F65" w:rsidP="0021183E">
            <w:r w:rsidRPr="004B74AD"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B74AD" w:rsidRDefault="00D73F65" w:rsidP="0021183E">
            <w:r w:rsidRPr="004B74AD">
              <w:t>UMG-3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B74AD" w:rsidRDefault="00D73F65" w:rsidP="0021183E">
            <w:r w:rsidRPr="004B74AD">
              <w:t xml:space="preserve">Copy from old mapping to new mapping to include </w:t>
            </w:r>
            <w:proofErr w:type="spellStart"/>
            <w:r w:rsidRPr="004B74AD">
              <w:t>childs</w:t>
            </w:r>
            <w:proofErr w:type="spellEnd"/>
            <w:r w:rsidRPr="004B74AD">
              <w:t xml:space="preserve"> in all cas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Default="00D73F65" w:rsidP="00EE6CBE">
            <w:pPr>
              <w:rPr>
                <w:b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B74AD" w:rsidRDefault="00D73F65" w:rsidP="0021183E">
            <w:r w:rsidRPr="004B74AD"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B74AD" w:rsidRDefault="00AF1783" w:rsidP="0021183E">
            <w:pPr>
              <w:numPr>
                <w:ilvl w:val="0"/>
                <w:numId w:val="11"/>
              </w:numPr>
              <w:shd w:val="clear" w:color="auto" w:fill="F5F5F5"/>
              <w:spacing w:line="300" w:lineRule="atLeast"/>
              <w:ind w:left="0"/>
            </w:pPr>
            <w:hyperlink r:id="rId14" w:history="1">
              <w:r w:rsidR="00D73F65" w:rsidRPr="004B74AD">
                <w:t>UMG-3147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007B3" w:rsidRDefault="00D73F65" w:rsidP="00EE6CBE">
            <w:pPr>
              <w:rPr>
                <w:b/>
              </w:rPr>
            </w:pPr>
            <w:r w:rsidRPr="004B74AD">
              <w:t>Prioritization of mappings at runtim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Default="00D73F65" w:rsidP="00EE6CBE">
            <w:pPr>
              <w:rPr>
                <w:b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D007B3" w:rsidRDefault="00D73F65" w:rsidP="0021183E">
            <w:pPr>
              <w:rPr>
                <w:b/>
              </w:rPr>
            </w:pPr>
            <w:r>
              <w:rPr>
                <w:b/>
              </w:rPr>
              <w:t>20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D007B3" w:rsidRDefault="00D73F65" w:rsidP="0021183E">
            <w:pPr>
              <w:rPr>
                <w:b/>
              </w:rPr>
            </w:pPr>
            <w:r>
              <w:rPr>
                <w:b/>
              </w:rPr>
              <w:t>UMG-32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007B3" w:rsidRDefault="00D73F65" w:rsidP="0021183E">
            <w:pPr>
              <w:rPr>
                <w:b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Default="00D73F65" w:rsidP="0021183E">
            <w:pPr>
              <w:rPr>
                <w:b/>
              </w:rPr>
            </w:pPr>
            <w:r>
              <w:rPr>
                <w:b/>
              </w:rPr>
              <w:t>CA-23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D86EDF" w:rsidRDefault="00D73F65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15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D86EDF" w:rsidRDefault="00D73F65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0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86EDF" w:rsidRDefault="00D73F65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Search on 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D86EDF" w:rsidRDefault="00D73F65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CA-233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25A2C" w:rsidRDefault="00D73F65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1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25A2C" w:rsidRDefault="00D73F65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UMG-305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25A2C" w:rsidRDefault="00D73F65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First Time Logi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25A2C" w:rsidRDefault="00D73F65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1</w:t>
            </w:r>
          </w:p>
          <w:p w:rsidR="00D73F65" w:rsidRPr="00625A2C" w:rsidRDefault="00D73F65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2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9694D" w:rsidRDefault="00D73F65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9694D" w:rsidRDefault="00D73F65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9694D" w:rsidRDefault="00D73F65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ser Activity lo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9694D" w:rsidRDefault="00D73F65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Lock and Unlock Us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hange password</w:t>
            </w:r>
          </w:p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Known Issue – Accepting password without Special Charact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30</w:t>
            </w:r>
          </w:p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9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30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Tabular View Expor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6, CA-227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3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27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3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F03788" w:rsidRDefault="00D73F65" w:rsidP="00EE6CB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4, 225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-3045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Default="00D73F65" w:rsidP="0021183E">
            <w:pPr>
              <w:rPr>
                <w:b/>
              </w:rPr>
            </w:pPr>
            <w:r w:rsidRPr="00C65B38">
              <w:rPr>
                <w:b/>
                <w:color w:val="FF0000"/>
              </w:rPr>
              <w:t>CA-221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35FF7" w:rsidRDefault="00D73F6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35FF7" w:rsidRDefault="00D73F6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35FF7" w:rsidRDefault="00D73F6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35FF7" w:rsidRDefault="00D73F65" w:rsidP="00423BD8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35FF7" w:rsidRDefault="00D73F6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3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 xml:space="preserve">Tenant Portal – </w:t>
            </w:r>
            <w:r w:rsidRPr="00423BD8">
              <w:rPr>
                <w:color w:val="FF0000"/>
              </w:rPr>
              <w:lastRenderedPageBreak/>
              <w:t>Processing time Sorting Issu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64079E">
            <w:pPr>
              <w:rPr>
                <w:b/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lastRenderedPageBreak/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5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3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3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0318D4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11, CAA-212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7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Model Statistic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09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9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9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>Enhanced Dashboard to support search on Tenant input parameter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Syndicate Data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8, CA-199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Transaction Dashboard </w:t>
            </w:r>
            <w:r w:rsidR="0021183E">
              <w:rPr>
                <w:color w:val="FF0000"/>
              </w:rPr>
              <w:t>–</w:t>
            </w:r>
            <w:r w:rsidRPr="0064458A">
              <w:rPr>
                <w:color w:val="FF0000"/>
              </w:rPr>
              <w:t xml:space="preserve"> Tenant and Model IO Download from Mongo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Blob movement </w:t>
            </w:r>
            <w:proofErr w:type="spellStart"/>
            <w:r w:rsidRPr="0064458A">
              <w:rPr>
                <w:color w:val="FF0000"/>
              </w:rPr>
              <w:t>util</w:t>
            </w:r>
            <w:proofErr w:type="spellEnd"/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D73F65" w:rsidRPr="0064458A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B28E5" w:rsidRDefault="00D73F6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B28E5" w:rsidRDefault="00D73F6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B28E5" w:rsidRDefault="00D73F6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B28E5" w:rsidRDefault="00D73F6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DA07E3" w:rsidRDefault="00D73F65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DA07E3" w:rsidRDefault="00D73F65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A07E3" w:rsidRDefault="00D73F65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013C1" w:rsidRDefault="00D73F65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013C1" w:rsidRDefault="00D73F6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013C1" w:rsidRDefault="00D73F6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Model Management for R –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013C1" w:rsidRDefault="00D73F6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CA-18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15206" w:rsidRDefault="00AF1783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5" w:history="1">
              <w:r w:rsidR="00D73F65"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15206" w:rsidRDefault="00D73F65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D73F65" w:rsidRPr="00415206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518" w:type="dxa"/>
            <w:shd w:val="clear" w:color="auto" w:fill="EEECE1" w:themeFill="background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15206" w:rsidRDefault="00D73F65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EEECE1" w:themeFill="background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lastRenderedPageBreak/>
              <w:t>Status AP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lastRenderedPageBreak/>
              <w:t>CA-177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lastRenderedPageBreak/>
              <w:t>16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5A4CD4" w:rsidRDefault="00AF1783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6" w:tgtFrame="_parent" w:history="1">
              <w:r w:rsidR="00D73F65"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5A4CD4" w:rsidRDefault="00AF1783" w:rsidP="00EE6CBE">
            <w:pPr>
              <w:rPr>
                <w:b/>
                <w:color w:val="FF0000"/>
              </w:rPr>
            </w:pPr>
            <w:hyperlink r:id="rId17" w:history="1">
              <w:r w:rsidR="00D73F65" w:rsidRPr="005A4CD4">
                <w:rPr>
                  <w:color w:val="FF0000"/>
                </w:rPr>
                <w:t>CA-181</w:t>
              </w:r>
            </w:hyperlink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4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5A4CD4" w:rsidRDefault="00D73F65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proofErr w:type="spellStart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</w:t>
            </w:r>
            <w:proofErr w:type="spellEnd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Query chan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D73F65" w:rsidRPr="001151C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C91E8D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C91E8D" w:rsidRDefault="00D73F65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C91E8D" w:rsidRDefault="00D73F65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C91E8D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C91E8D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C91E8D" w:rsidRDefault="00D73F65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961401" w:rsidRDefault="00D73F65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 xml:space="preserve">Batch Excel </w:t>
            </w:r>
            <w:proofErr w:type="gramStart"/>
            <w:r w:rsidRPr="00961401">
              <w:rPr>
                <w:color w:val="FF0000"/>
              </w:rPr>
              <w:t>upload</w:t>
            </w:r>
            <w:proofErr w:type="gramEnd"/>
            <w:r w:rsidRPr="00961401">
              <w:rPr>
                <w:color w:val="FF0000"/>
              </w:rPr>
              <w:t xml:space="preserve"> from UI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961401" w:rsidRDefault="00D73F65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50"/>
        </w:trPr>
        <w:tc>
          <w:tcPr>
            <w:tcW w:w="883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0D427B" w:rsidRPr="003E2187" w:rsidRDefault="000D427B" w:rsidP="003E2187">
            <w:pPr>
              <w:rPr>
                <w:rFonts w:ascii="Times New Roman" w:hAnsi="Times New Roman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Default="008B3CB3" w:rsidP="00EE6CBE"/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Default="00270B05" w:rsidP="005E3F9C">
            <w:r>
              <w:t>04-</w:t>
            </w:r>
            <w:r w:rsidRPr="00A66105">
              <w:t>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Default="00270B05" w:rsidP="005E3F9C">
            <w:pPr>
              <w:jc w:val="center"/>
            </w:pPr>
            <w:r>
              <w:t>UMG-04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Default="00270B05" w:rsidP="005E3F9C">
            <w:r>
              <w:t>UMG-333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1D129B" w:rsidP="005E3F9C">
            <w:r w:rsidRPr="001D129B">
              <w:t>Validation errors are displayed for non-mandatory empty array fields during runtime call</w:t>
            </w:r>
            <w:bookmarkStart w:id="8" w:name="_GoBack"/>
            <w:bookmarkEnd w:id="8"/>
          </w:p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Default="00270B05" w:rsidP="00EE6CBE">
            <w:r>
              <w:t>04-</w:t>
            </w:r>
            <w:r w:rsidRPr="00A66105">
              <w:t>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Default="00270B05" w:rsidP="00A66105">
            <w:pPr>
              <w:jc w:val="center"/>
            </w:pPr>
            <w:r>
              <w:t>UMG-04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Default="00270B05" w:rsidP="00EE6CBE">
            <w:r>
              <w:t>UMG-330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>
            <w:r w:rsidRPr="00A40497">
              <w:t>TID Copy Including Child/ In API copy popup the total number of pages displayed after a search is not displayed correctly.</w:t>
            </w:r>
          </w:p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Default="00270B05" w:rsidP="00EE6CBE">
            <w:r>
              <w:t>30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Default="00270B05" w:rsidP="00EE6CBE">
            <w:pPr>
              <w:jc w:val="center"/>
            </w:pPr>
            <w: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Default="00270B05" w:rsidP="00EE6CBE">
            <w:r>
              <w:t>UMG-3320</w:t>
            </w:r>
          </w:p>
          <w:p w:rsidR="00270B05" w:rsidRDefault="00270B05" w:rsidP="00EE6CBE">
            <w:r>
              <w:t>UMG-33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/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Default="00270B05" w:rsidP="005E3F9C">
            <w:r>
              <w:t>29-</w:t>
            </w:r>
            <w:r w:rsidRPr="0021183E">
              <w:t>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Default="00270B05" w:rsidP="00A70E3A">
            <w:pPr>
              <w:jc w:val="center"/>
            </w:pPr>
            <w:r>
              <w:t>UMG-29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Default="00270B05" w:rsidP="005E3F9C">
            <w:r>
              <w:t>UMG-3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5E3F9C">
            <w:hyperlink r:id="rId18" w:history="1">
              <w:proofErr w:type="spellStart"/>
              <w:r w:rsidRPr="003673F2">
                <w:t>SreamLineModelPublish</w:t>
              </w:r>
              <w:proofErr w:type="spellEnd"/>
              <w:r w:rsidRPr="003673F2">
                <w:t xml:space="preserve">: UMG is setting the values of two dimensional </w:t>
              </w:r>
              <w:proofErr w:type="gramStart"/>
              <w:r w:rsidRPr="003673F2">
                <w:t>array</w:t>
              </w:r>
              <w:proofErr w:type="gramEnd"/>
              <w:r w:rsidRPr="003673F2">
                <w:t xml:space="preserve"> as empty array while tenant input creation.</w:t>
              </w:r>
            </w:hyperlink>
          </w:p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Default="00270B05" w:rsidP="003673F2">
            <w:r>
              <w:t>29-</w:t>
            </w:r>
            <w:r w:rsidRPr="0021183E">
              <w:t>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Default="00270B05" w:rsidP="00985DE5">
            <w:pPr>
              <w:jc w:val="center"/>
            </w:pPr>
            <w: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Default="00270B05" w:rsidP="003673F2">
            <w:r>
              <w:t>UMG-330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985DE5">
            <w:hyperlink r:id="rId19" w:history="1">
              <w:proofErr w:type="spellStart"/>
              <w:r w:rsidRPr="003673F2">
                <w:t>SreamLineModelPublish</w:t>
              </w:r>
              <w:proofErr w:type="spellEnd"/>
              <w:r w:rsidRPr="003673F2">
                <w:t xml:space="preserve">: UMG is setting the values of two dimensional </w:t>
              </w:r>
              <w:proofErr w:type="gramStart"/>
              <w:r w:rsidRPr="003673F2">
                <w:t>array</w:t>
              </w:r>
              <w:proofErr w:type="gramEnd"/>
              <w:r w:rsidRPr="003673F2">
                <w:t xml:space="preserve"> as empty array while tenant input creation.</w:t>
              </w:r>
            </w:hyperlink>
          </w:p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Default="00270B05" w:rsidP="00985DE5">
            <w:r>
              <w:t>29-</w:t>
            </w:r>
            <w:r w:rsidRPr="0021183E">
              <w:t>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Default="00270B05" w:rsidP="003673F2">
            <w:pPr>
              <w:jc w:val="center"/>
            </w:pPr>
            <w: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Default="00270B05" w:rsidP="003673F2">
            <w:r>
              <w:t>UMG-332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3673F2" w:rsidRDefault="00270B05" w:rsidP="003673F2">
            <w:pPr>
              <w:spacing w:line="450" w:lineRule="exact"/>
            </w:pPr>
            <w:hyperlink r:id="rId20" w:history="1">
              <w:r w:rsidRPr="003673F2">
                <w:t xml:space="preserve">System exception is displayed RSE000801 while creating new </w:t>
              </w:r>
              <w:proofErr w:type="spellStart"/>
              <w:r w:rsidRPr="003673F2">
                <w:t>vesion</w:t>
              </w:r>
              <w:proofErr w:type="spellEnd"/>
              <w:r w:rsidRPr="003673F2">
                <w:t xml:space="preserve"> with </w:t>
              </w:r>
              <w:proofErr w:type="spellStart"/>
              <w:r w:rsidRPr="003673F2">
                <w:t>non mandatory</w:t>
              </w:r>
              <w:proofErr w:type="spellEnd"/>
              <w:r w:rsidRPr="003673F2">
                <w:t xml:space="preserve"> </w:t>
              </w:r>
              <w:proofErr w:type="spellStart"/>
              <w:r w:rsidRPr="003673F2">
                <w:t>paramters</w:t>
              </w:r>
              <w:proofErr w:type="spellEnd"/>
            </w:hyperlink>
            <w:r w:rsidRPr="003673F2">
              <w:t xml:space="preserve"> </w:t>
            </w:r>
          </w:p>
          <w:p w:rsidR="00270B05" w:rsidRDefault="00270B05" w:rsidP="00985DE5"/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Default="00270B05" w:rsidP="003213ED">
            <w:r>
              <w:t>27-</w:t>
            </w:r>
            <w:r w:rsidRPr="0021183E">
              <w:t>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Default="00270B05" w:rsidP="003213ED">
            <w:pPr>
              <w:jc w:val="center"/>
            </w:pPr>
            <w: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Default="00270B05" w:rsidP="003213ED">
            <w:r>
              <w:t>UMG-330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3213ED">
            <w:r w:rsidRPr="003D25C8">
              <w:t xml:space="preserve">TID Copy Including Child/ Skip In Tenant </w:t>
            </w:r>
            <w:proofErr w:type="spellStart"/>
            <w:r w:rsidRPr="003D25C8">
              <w:t>Api</w:t>
            </w:r>
            <w:proofErr w:type="spellEnd"/>
            <w:r w:rsidRPr="003D25C8">
              <w:t xml:space="preserve"> flag is not copied for the children at second level.</w:t>
            </w:r>
          </w:p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Default="00270B05" w:rsidP="003213ED">
            <w:r>
              <w:t>27-</w:t>
            </w:r>
            <w:r w:rsidRPr="0021183E">
              <w:t>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Default="00270B05" w:rsidP="003213ED">
            <w:pPr>
              <w:jc w:val="center"/>
            </w:pPr>
            <w: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Default="00270B05" w:rsidP="003213ED">
            <w:r>
              <w:t>UMG-33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3213ED">
            <w:r w:rsidRPr="003D25C8">
              <w:t>TID Copy Including Child/ Queries whose inputs are changed are getting copied along with their mappings.</w:t>
            </w:r>
          </w:p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Default="00270B05" w:rsidP="00EE6CBE">
            <w:r>
              <w:lastRenderedPageBreak/>
              <w:t>27-</w:t>
            </w:r>
            <w:r w:rsidRPr="0021183E">
              <w:t>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Default="00270B05" w:rsidP="00EE6CBE">
            <w:pPr>
              <w:jc w:val="center"/>
            </w:pPr>
            <w: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Default="00270B05" w:rsidP="00EE6CBE">
            <w:r>
              <w:t>UMG-33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>
            <w:r w:rsidRPr="00C20BD6">
              <w:t>TID Copy Including Child/Queries which are not copied when parent is changed are shown in the List Query page.</w:t>
            </w:r>
          </w:p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Default="00270B05" w:rsidP="0021183E">
            <w:r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Default="00270B05" w:rsidP="00C1143C">
            <w:pPr>
              <w:jc w:val="center"/>
            </w:pPr>
            <w:r>
              <w:t>UMG-24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Default="00270B05" w:rsidP="0021183E">
            <w:r>
              <w:t>UMG-331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21183E">
            <w:r>
              <w:t>Date issue</w:t>
            </w:r>
          </w:p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Default="00270B05" w:rsidP="00C1143C">
            <w:r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Default="00270B05" w:rsidP="00C1143C">
            <w:pPr>
              <w:jc w:val="center"/>
            </w:pPr>
            <w:r>
              <w:t>UMG-24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Default="00270B05" w:rsidP="00EE6CBE">
            <w:r>
              <w:t>UMG-33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>
            <w:proofErr w:type="spellStart"/>
            <w:r>
              <w:t>Api</w:t>
            </w:r>
            <w:proofErr w:type="spellEnd"/>
            <w:r>
              <w:t xml:space="preserve"> copy issue</w:t>
            </w:r>
          </w:p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D86EDF" w:rsidRDefault="00270B05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02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D86EDF" w:rsidRDefault="00270B05" w:rsidP="004C6361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02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D86EDF" w:rsidRDefault="00270B05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/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D86EDF" w:rsidRDefault="00270B05" w:rsidP="00B14599">
            <w:pPr>
              <w:rPr>
                <w:color w:val="FF0000"/>
              </w:rPr>
            </w:pPr>
            <w:r w:rsidRPr="00D86EDF">
              <w:rPr>
                <w:color w:val="FF0000"/>
              </w:rPr>
              <w:t>27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D86EDF" w:rsidRDefault="00270B05" w:rsidP="00B14599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27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D86EDF" w:rsidRDefault="00270B05" w:rsidP="002D6FCD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1, UMG-31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/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B14599" w:rsidRDefault="00270B05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B14599" w:rsidRDefault="00270B05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B14599" w:rsidRDefault="00270B05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30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/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B14599" w:rsidRDefault="00270B05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B14599" w:rsidRDefault="00270B05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B14599" w:rsidRDefault="00270B05" w:rsidP="002D6FCD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28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/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2D6FCD" w:rsidRDefault="00270B05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2D6FCD" w:rsidRDefault="00270B05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2D6FCD" w:rsidRDefault="00270B05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30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/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2D6FCD" w:rsidRDefault="00270B05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2D6FCD" w:rsidRDefault="00270B05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2D6FCD" w:rsidRDefault="00270B05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2820, UMG-30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/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3D209F" w:rsidRDefault="00270B05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3D209F" w:rsidRDefault="00270B05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3D209F" w:rsidRDefault="00270B05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/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3D209F" w:rsidRDefault="00270B05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3D209F" w:rsidRDefault="00270B05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3D209F" w:rsidRDefault="00270B05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/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3D209F" w:rsidRDefault="00270B05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3D209F" w:rsidRDefault="00270B05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3D209F" w:rsidRDefault="00270B05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/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3D209F" w:rsidRDefault="00270B05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3D209F" w:rsidRDefault="00270B05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3D209F" w:rsidRDefault="00270B05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/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3D209F" w:rsidRDefault="00270B05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3D209F" w:rsidRDefault="00270B05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3D209F" w:rsidRDefault="00270B05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/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3D209F" w:rsidRDefault="00270B05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3D209F" w:rsidRDefault="00270B05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3D209F" w:rsidRDefault="00270B05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/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3D209F" w:rsidRDefault="00270B05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3D209F" w:rsidRDefault="00270B05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3D209F" w:rsidRDefault="00270B05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286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/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423BD8" w:rsidRDefault="00270B0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423BD8" w:rsidRDefault="00270B05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423BD8" w:rsidRDefault="00270B0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/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423BD8" w:rsidRDefault="00270B0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423BD8" w:rsidRDefault="00270B05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423BD8" w:rsidRDefault="00270B0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/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423BD8" w:rsidRDefault="00270B0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423BD8" w:rsidRDefault="00270B05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423BD8" w:rsidRDefault="00270B0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/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423BD8" w:rsidRDefault="00270B0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423BD8" w:rsidRDefault="00270B05" w:rsidP="00833C1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423BD8" w:rsidRDefault="00270B0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/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423BD8" w:rsidRDefault="00270B0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423BD8" w:rsidRDefault="00270B05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423BD8" w:rsidRDefault="00270B0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/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423BD8" w:rsidRDefault="00270B0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423BD8" w:rsidRDefault="00270B05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423BD8" w:rsidRDefault="00270B0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/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423BD8" w:rsidRDefault="00270B0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423BD8" w:rsidRDefault="00270B05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423BD8" w:rsidRDefault="00270B0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/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423BD8" w:rsidRDefault="00270B0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423BD8" w:rsidRDefault="00270B05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423BD8" w:rsidRDefault="00270B0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/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423BD8" w:rsidRDefault="00270B0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423BD8" w:rsidRDefault="00270B05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423BD8" w:rsidRDefault="00270B0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/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423BD8" w:rsidRDefault="00270B0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423BD8" w:rsidRDefault="00270B05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423BD8" w:rsidRDefault="00270B0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/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423BD8" w:rsidRDefault="00270B0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423BD8" w:rsidRDefault="00270B05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423BD8" w:rsidRDefault="00270B0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/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4D5FD2" w:rsidRDefault="00270B0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lastRenderedPageBreak/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4D5FD2" w:rsidRDefault="00270B05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4D5FD2" w:rsidRDefault="00270B05" w:rsidP="00E8407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21183E"/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4D5FD2" w:rsidRDefault="00270B05" w:rsidP="00722A6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4D5FD2" w:rsidRDefault="00270B05" w:rsidP="00722A62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4D5FD2" w:rsidRDefault="00270B0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21183E"/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4D5FD2" w:rsidRDefault="00270B0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4D5FD2" w:rsidRDefault="00270B05" w:rsidP="00A11501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4D5FD2" w:rsidRDefault="00270B0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21183E"/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4D5FD2" w:rsidRDefault="00270B0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0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4D5FD2" w:rsidRDefault="00270B05" w:rsidP="00E6371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4D5FD2" w:rsidRDefault="00270B05" w:rsidP="00CE47C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21183E"/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4D5FD2" w:rsidRDefault="00270B0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4D5FD2" w:rsidRDefault="00270B05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4D5FD2" w:rsidRDefault="00270B0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21183E"/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4D5FD2" w:rsidRDefault="00270B0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4D5FD2" w:rsidRDefault="00270B05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4D5FD2" w:rsidRDefault="00270B05" w:rsidP="002D1CD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21183E"/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4D5FD2" w:rsidRDefault="00270B0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4D5FD2" w:rsidRDefault="00270B05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4D5FD2" w:rsidRDefault="00270B0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21183E"/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4D5FD2" w:rsidRDefault="00270B0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4D5FD2" w:rsidRDefault="00270B05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4D5FD2" w:rsidRDefault="00270B05" w:rsidP="000F75D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21183E"/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4D5FD2" w:rsidRDefault="00270B0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4D5FD2" w:rsidRDefault="00270B05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4D5FD2" w:rsidRDefault="00270B0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21183E"/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4D5FD2" w:rsidRDefault="00270B0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4D5FD2" w:rsidRDefault="00270B05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4D5FD2" w:rsidRDefault="00270B05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/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4D5FD2" w:rsidRDefault="00270B0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4D5FD2" w:rsidRDefault="00270B05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4D5FD2" w:rsidRDefault="00270B0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976F67" w:rsidRDefault="00270B05" w:rsidP="0021183E">
            <w:pPr>
              <w:rPr>
                <w:color w:val="000000" w:themeColor="text1"/>
              </w:rPr>
            </w:pP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4D5FD2" w:rsidRDefault="00270B0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4D5FD2" w:rsidRDefault="00270B05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4D5FD2" w:rsidRDefault="00270B0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976F67" w:rsidRDefault="00270B05" w:rsidP="0021183E">
            <w:pPr>
              <w:rPr>
                <w:color w:val="000000" w:themeColor="text1"/>
              </w:rPr>
            </w:pP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4D5FD2" w:rsidRDefault="00270B05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4D5FD2" w:rsidRDefault="00270B05" w:rsidP="00976F67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4D5FD2" w:rsidRDefault="00270B0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976F67" w:rsidRDefault="00270B05" w:rsidP="00EE6CBE">
            <w:pPr>
              <w:rPr>
                <w:color w:val="000000" w:themeColor="text1"/>
              </w:rPr>
            </w:pP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4D5FD2" w:rsidRDefault="00270B0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4D5FD2" w:rsidRDefault="00270B05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4D5FD2" w:rsidRDefault="00270B05" w:rsidP="00EE6CB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976F67" w:rsidRDefault="00270B05" w:rsidP="00EE6CBE">
            <w:pPr>
              <w:rPr>
                <w:color w:val="000000" w:themeColor="text1"/>
              </w:rPr>
            </w:pP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DE0636" w:rsidRDefault="00270B05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DE0636" w:rsidRDefault="00270B05" w:rsidP="0021183E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DE0636" w:rsidRDefault="00270B05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7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/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DE0636" w:rsidRDefault="00270B05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DE0636" w:rsidRDefault="00270B05" w:rsidP="00543A7C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DE0636" w:rsidRDefault="00270B05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6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/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displayed format parsing error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43A7C" w:rsidRDefault="00270B05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clear button problem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43A7C" w:rsidRDefault="00270B05" w:rsidP="00EE6CBE">
            <w:pPr>
              <w:rPr>
                <w:color w:val="FF0000"/>
              </w:rPr>
            </w:pPr>
            <w:proofErr w:type="gramStart"/>
            <w:r w:rsidRPr="00543A7C">
              <w:rPr>
                <w:color w:val="FF0000"/>
              </w:rPr>
              <w:t>For a search criteria</w:t>
            </w:r>
            <w:proofErr w:type="gramEnd"/>
            <w:r w:rsidRPr="00543A7C">
              <w:rPr>
                <w:color w:val="FF0000"/>
              </w:rPr>
              <w:t xml:space="preserve"> two extra records are shown in the UMG.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43A7C" w:rsidRDefault="00270B05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43A7C" w:rsidRDefault="00270B05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message is displayed when same keys with case change is saved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43A7C" w:rsidRDefault="00270B05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43A7C" w:rsidRDefault="00270B05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Able to Update the Container with keys which are mapped to same columns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grids are not listing the records based on time selection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Version Page: Inner pagination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lastRenderedPageBreak/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sage Report Performance Issue 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Records are not displayed when same date is selected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43A7C" w:rsidRDefault="00270B05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User is not navigated to next page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43A7C" w:rsidRDefault="00270B05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Overlap message getting displayed while updating the Active </w:t>
            </w:r>
            <w:proofErr w:type="spellStart"/>
            <w:r w:rsidRPr="00543A7C">
              <w:rPr>
                <w:color w:val="FF0000"/>
              </w:rPr>
              <w:t>Untill</w:t>
            </w:r>
            <w:proofErr w:type="spellEnd"/>
            <w:r w:rsidRPr="00543A7C">
              <w:rPr>
                <w:color w:val="FF0000"/>
              </w:rPr>
              <w:t xml:space="preserve"> date for a version : Environment issue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43A7C" w:rsidRDefault="00270B05" w:rsidP="00A67FB4">
            <w:pPr>
              <w:rPr>
                <w:color w:val="FF0000"/>
              </w:rPr>
            </w:pP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Search result problem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43A7C" w:rsidRDefault="00270B05" w:rsidP="00F26CC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43A7C" w:rsidRDefault="00270B05" w:rsidP="00F26CC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43A7C" w:rsidRDefault="00270B05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Duplicate columns in syndicate data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Date format for DOB is displayed as 10 in the downloaded Container Definition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43A7C" w:rsidRDefault="00270B05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43A7C" w:rsidRDefault="00270B05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"Unable to read the file </w:t>
            </w:r>
            <w:proofErr w:type="spellStart"/>
            <w:r w:rsidRPr="00543A7C">
              <w:rPr>
                <w:color w:val="FF0000"/>
              </w:rPr>
              <w:t>BusinessException</w:t>
            </w:r>
            <w:proofErr w:type="spellEnd"/>
            <w:r w:rsidRPr="00543A7C">
              <w:rPr>
                <w:color w:val="FF0000"/>
              </w:rPr>
              <w:t>" is displayed when a Container Definition is uploaded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43A7C" w:rsidRDefault="00270B05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43A7C" w:rsidRDefault="00270B05" w:rsidP="00EE6CB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43A7C" w:rsidRDefault="00270B05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43A7C" w:rsidRDefault="00270B05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nable to create a container when keys are not mapped to the columns while creating the container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43A7C" w:rsidRDefault="00270B05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43A7C" w:rsidRDefault="00270B05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Exception occurred for operation INSERT on table 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Created Version is not displayed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43A7C" w:rsidRDefault="00270B05" w:rsidP="00A832E8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43A7C" w:rsidRDefault="00270B05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. character issue in name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AC2C60" w:rsidRDefault="00270B0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AC2C60" w:rsidRDefault="00270B05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AC2C60" w:rsidRDefault="00270B0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rPr>
                <w:color w:val="FF0000"/>
              </w:rPr>
            </w:pP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AC2C60" w:rsidRDefault="00270B0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AC2C60" w:rsidRDefault="00270B05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AC2C60" w:rsidRDefault="00270B0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rPr>
                <w:color w:val="FF0000"/>
              </w:rPr>
            </w:pP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AC2C60" w:rsidRDefault="00270B0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AC2C60" w:rsidRDefault="00270B05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AC2C60" w:rsidRDefault="00270B0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rPr>
                <w:color w:val="FF0000"/>
              </w:rPr>
            </w:pP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AC2C60" w:rsidRDefault="00270B0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lastRenderedPageBreak/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AC2C60" w:rsidRDefault="00270B05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AC2C60" w:rsidRDefault="00270B0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rPr>
                <w:color w:val="FF0000"/>
              </w:rPr>
            </w:pP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AC2C60" w:rsidRDefault="00270B05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AC2C60" w:rsidRDefault="00270B05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AC2C60" w:rsidRDefault="00270B0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AC2C60" w:rsidRDefault="00270B05" w:rsidP="0021183E">
            <w:pPr>
              <w:rPr>
                <w:color w:val="FF0000"/>
              </w:rPr>
            </w:pP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AC2C60" w:rsidRDefault="00270B05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AC2C60" w:rsidRDefault="00270B05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AC2C60" w:rsidRDefault="00270B0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rPr>
                <w:color w:val="FF0000"/>
              </w:rPr>
            </w:pP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AC2C60" w:rsidRDefault="00270B05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AC2C60" w:rsidRDefault="00270B05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AC2C60" w:rsidRDefault="00270B0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rPr>
                <w:color w:val="FF0000"/>
              </w:rPr>
            </w:pP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AC2C60" w:rsidRDefault="00270B05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AC2C60" w:rsidRDefault="00270B05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rPr>
                <w:color w:val="FF0000"/>
              </w:rPr>
            </w:pP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AC2C60" w:rsidRDefault="00270B05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AC2C60" w:rsidRDefault="00270B05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AC2C60" w:rsidRDefault="00270B0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AC2C60" w:rsidRDefault="00270B0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AC2C60" w:rsidRDefault="00270B05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AC2C60" w:rsidRDefault="00270B05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AC2C60" w:rsidRDefault="00270B0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AC2C60" w:rsidRDefault="00270B0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"Download Container Definition" link is not required while creating a version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AC2C60" w:rsidRDefault="00270B05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AC2C60" w:rsidRDefault="00270B05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AC2C60" w:rsidRDefault="00270B0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AC2C60" w:rsidRDefault="00270B0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size of the Double Data type stored in DB does not match with the User entered size in the UI for a Container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AC2C60" w:rsidRDefault="00270B05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AC2C60" w:rsidRDefault="00270B05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AC2C60" w:rsidRDefault="00270B05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AC2C60" w:rsidRDefault="00270B05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AC2C60" w:rsidRDefault="00270B05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AC2C60" w:rsidRDefault="00270B05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AC2C60" w:rsidRDefault="00270B05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uploaded data is displayed empty after opening the Container Definition pop up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Message displayed is wrong when duplicate columns are present in Container Definition csv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BF04F6" w:rsidRDefault="00270B05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BF04F6" w:rsidRDefault="00270B05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BF04F6" w:rsidRDefault="00270B05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BF04F6" w:rsidRDefault="00270B05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 xml:space="preserve">Even After making column as </w:t>
            </w:r>
            <w:proofErr w:type="spellStart"/>
            <w:r w:rsidRPr="00BF04F6">
              <w:rPr>
                <w:color w:val="FF0000"/>
              </w:rPr>
              <w:t>nullabe</w:t>
            </w:r>
            <w:proofErr w:type="spellEnd"/>
            <w:r w:rsidRPr="00BF04F6">
              <w:rPr>
                <w:color w:val="FF0000"/>
              </w:rPr>
              <w:t xml:space="preserve"> in the Container Definition, error message is displayed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BF04F6" w:rsidRDefault="00270B05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BF04F6" w:rsidRDefault="00270B05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BF04F6" w:rsidRDefault="00270B05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BF04F6" w:rsidRDefault="00270B05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BF04F6" w:rsidRDefault="00270B05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lastRenderedPageBreak/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BF04F6" w:rsidRDefault="00270B05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BF04F6" w:rsidRDefault="00270B05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BF04F6" w:rsidRDefault="00270B05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Able to upload the Container Definition while creating a version for an existing container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BF04F6" w:rsidRDefault="00270B05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BF04F6" w:rsidRDefault="00270B05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BF04F6" w:rsidRDefault="00270B05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BF04F6" w:rsidRDefault="00270B05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The error message is displayed in green when file type other than csv is uploaded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2D4280" w:rsidRDefault="00270B05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2D4280" w:rsidRDefault="00270B05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2D4280" w:rsidRDefault="00270B05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2D4280" w:rsidRDefault="00270B05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Date Format in the downloaded Data csv has different format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2D4280" w:rsidRDefault="00270B05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2D4280" w:rsidRDefault="00270B05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2D4280" w:rsidRDefault="00270B05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2D4280" w:rsidRDefault="00270B05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C84EB2" w:rsidRDefault="00270B05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C84EB2" w:rsidRDefault="00270B05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C84EB2" w:rsidRDefault="00270B05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rPr>
                <w:color w:val="FF0000"/>
              </w:rPr>
            </w:pPr>
            <w:proofErr w:type="spellStart"/>
            <w:r w:rsidRPr="00C84EB2">
              <w:rPr>
                <w:color w:val="FF0000"/>
              </w:rPr>
              <w:t>Gzip</w:t>
            </w:r>
            <w:proofErr w:type="spellEnd"/>
            <w:r w:rsidRPr="00C84EB2">
              <w:rPr>
                <w:color w:val="FF0000"/>
              </w:rPr>
              <w:t xml:space="preserve"> content type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 xml:space="preserve">Date search in batch status </w:t>
            </w:r>
            <w:proofErr w:type="spellStart"/>
            <w:r w:rsidRPr="00C84EB2">
              <w:rPr>
                <w:color w:val="FF0000"/>
              </w:rPr>
              <w:t>api</w:t>
            </w:r>
            <w:proofErr w:type="spellEnd"/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C84EB2" w:rsidRDefault="00270B05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rPr>
                <w:color w:val="FF0000"/>
              </w:rPr>
            </w:pP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222B7" w:rsidRDefault="00270B05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222B7" w:rsidRDefault="00270B05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222B7" w:rsidRDefault="00270B05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21" w:history="1">
              <w:r w:rsidRPr="005222B7">
                <w:rPr>
                  <w:color w:val="FF0000"/>
                </w:rPr>
                <w:t>UMG-23</w:t>
              </w:r>
            </w:hyperlink>
            <w:r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222B7" w:rsidRDefault="00270B05" w:rsidP="00EE6CBE">
            <w:pPr>
              <w:rPr>
                <w:color w:val="FF0000"/>
              </w:rPr>
            </w:pP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222B7" w:rsidRDefault="00270B05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222B7" w:rsidRDefault="00270B05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222B7" w:rsidRDefault="00270B05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22" w:history="1">
              <w:r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222B7" w:rsidRDefault="00270B05" w:rsidP="00EE6CBE">
            <w:pPr>
              <w:rPr>
                <w:color w:val="FF0000"/>
              </w:rPr>
            </w:pP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222B7" w:rsidRDefault="00270B05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222B7" w:rsidRDefault="00270B05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222B7" w:rsidRDefault="00270B05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222B7" w:rsidRDefault="00270B05" w:rsidP="00EE6CBE">
            <w:pPr>
              <w:rPr>
                <w:color w:val="FF0000"/>
              </w:rPr>
            </w:pP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222B7" w:rsidRDefault="00270B05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222B7" w:rsidRDefault="00270B05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222B7" w:rsidRDefault="00270B05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222B7" w:rsidRDefault="00270B05" w:rsidP="00EE6CBE">
            <w:pPr>
              <w:rPr>
                <w:color w:val="FF0000"/>
              </w:rPr>
            </w:pP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222B7" w:rsidRDefault="00270B05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222B7" w:rsidRDefault="00270B05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222B7" w:rsidRDefault="00270B05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222B7" w:rsidRDefault="00270B05" w:rsidP="00EE6CBE">
            <w:pPr>
              <w:rPr>
                <w:color w:val="FF0000"/>
              </w:rPr>
            </w:pP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222B7" w:rsidRDefault="00270B05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222B7" w:rsidRDefault="00270B05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222B7" w:rsidRDefault="00270B05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222B7" w:rsidRDefault="00270B05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Runtime ME2 Smooth Shutdown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323869" w:rsidRDefault="00270B05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323869" w:rsidRDefault="00270B05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323869" w:rsidRDefault="00270B05" w:rsidP="00EE6CBE">
            <w:pPr>
              <w:rPr>
                <w:color w:val="FF0000"/>
              </w:rPr>
            </w:pPr>
            <w:hyperlink r:id="rId23" w:history="1">
              <w:r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/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415206" w:rsidRDefault="00270B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415206" w:rsidRDefault="00270B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415206" w:rsidRDefault="00270B05" w:rsidP="00EE6CBE">
            <w:pPr>
              <w:rPr>
                <w:color w:val="FF0000"/>
              </w:rPr>
            </w:pPr>
            <w:hyperlink r:id="rId24" w:history="1">
              <w:r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/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415206" w:rsidRDefault="00270B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415206" w:rsidRDefault="00270B05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415206" w:rsidRDefault="00270B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FA22AF" w:rsidRDefault="00270B05" w:rsidP="00EE6CBE">
            <w:pPr>
              <w:rPr>
                <w:color w:val="FF0000"/>
              </w:rPr>
            </w:pP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FA22AF" w:rsidRDefault="00270B05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FA22AF" w:rsidRDefault="00270B05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FA22AF" w:rsidRDefault="00270B05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FA22AF" w:rsidRDefault="00270B05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 xml:space="preserve">Fixed issue. But Status of the processed batch is </w:t>
            </w:r>
            <w:proofErr w:type="spellStart"/>
            <w:r w:rsidRPr="00FA22AF">
              <w:rPr>
                <w:color w:val="FF0000"/>
              </w:rPr>
              <w:t>PROCESSED,not</w:t>
            </w:r>
            <w:proofErr w:type="spellEnd"/>
            <w:r w:rsidRPr="00FA22AF">
              <w:rPr>
                <w:color w:val="FF0000"/>
              </w:rPr>
              <w:t xml:space="preserve"> Completed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FA22AF" w:rsidRDefault="00270B05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FA22AF" w:rsidRDefault="00270B05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FA22AF" w:rsidRDefault="00270B05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FA22AF" w:rsidRDefault="00270B05" w:rsidP="00EE6CBE">
            <w:pPr>
              <w:rPr>
                <w:b/>
                <w:color w:val="FF0000"/>
              </w:rPr>
            </w:pP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FA22AF" w:rsidRDefault="00270B05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FA22AF" w:rsidRDefault="00270B05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FA22AF" w:rsidRDefault="00270B05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FA22AF" w:rsidRDefault="00270B05" w:rsidP="00EE6CBE">
            <w:pPr>
              <w:rPr>
                <w:b/>
                <w:color w:val="FF0000"/>
              </w:rPr>
            </w:pP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FA22AF" w:rsidRDefault="00270B05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FA22AF" w:rsidRDefault="00270B05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FA22AF" w:rsidRDefault="00270B05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FA22AF" w:rsidRDefault="00270B05" w:rsidP="00EE6CBE">
            <w:pPr>
              <w:rPr>
                <w:b/>
                <w:color w:val="FF0000"/>
              </w:rPr>
            </w:pP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FA22AF" w:rsidRDefault="00270B05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lastRenderedPageBreak/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FA22AF" w:rsidRDefault="00270B05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FA22AF" w:rsidRDefault="00270B05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FA22AF" w:rsidRDefault="00270B05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MID Mapping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A4CD4" w:rsidRDefault="00270B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A4CD4" w:rsidRDefault="00270B05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A4CD4" w:rsidRDefault="00270B05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A4CD4" w:rsidRDefault="00270B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Date format handling issue.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243EB9" w:rsidRDefault="00270B05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243EB9" w:rsidRDefault="00270B05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243EB9" w:rsidRDefault="00270B05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243EB9" w:rsidRDefault="00270B05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 is not appending response for the output file in the file name for error scenarios.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243EB9" w:rsidRDefault="00270B05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243EB9" w:rsidRDefault="00270B05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243EB9" w:rsidRDefault="00270B05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243EB9" w:rsidRDefault="00270B05" w:rsidP="00EE6CBE">
            <w:pPr>
              <w:rPr>
                <w:color w:val="FF0000"/>
              </w:rPr>
            </w:pP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0A4C57" w:rsidRDefault="00270B05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0A4C57" w:rsidRDefault="00270B05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0A4C57" w:rsidRDefault="00270B05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0A4C57" w:rsidRDefault="00270B05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 xml:space="preserve">Count </w:t>
            </w:r>
            <w:proofErr w:type="spellStart"/>
            <w:r w:rsidRPr="000A4C57">
              <w:rPr>
                <w:color w:val="FF0000"/>
              </w:rPr>
              <w:t>mis</w:t>
            </w:r>
            <w:proofErr w:type="spellEnd"/>
            <w:r w:rsidRPr="000A4C57">
              <w:rPr>
                <w:color w:val="FF0000"/>
              </w:rPr>
              <w:t>-match in the batch dashboard with the uploaded count request in excel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0A4C57" w:rsidRDefault="00270B05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0A4C57" w:rsidRDefault="00270B05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0A4C57" w:rsidRDefault="00270B05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0A4C57" w:rsidRDefault="00270B05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F4FF2" w:rsidRDefault="00270B05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F4FF2" w:rsidRDefault="00270B05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F4FF2" w:rsidRDefault="00270B05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F4FF2" w:rsidRDefault="00270B05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F4FF2" w:rsidRDefault="00270B05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F4FF2" w:rsidRDefault="00270B05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F4FF2" w:rsidRDefault="00270B05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F4FF2" w:rsidRDefault="00270B05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DA6226" w:rsidRDefault="00270B05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DA6226" w:rsidRDefault="00270B05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DA6226" w:rsidRDefault="00270B05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DA6226" w:rsidRDefault="00270B05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DA6226" w:rsidRDefault="00270B05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DA6226" w:rsidRDefault="00270B05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DA6226" w:rsidRDefault="00270B05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DA6226" w:rsidRDefault="00270B05" w:rsidP="00EE6CBE">
            <w:pPr>
              <w:rPr>
                <w:color w:val="FF0000"/>
              </w:rPr>
            </w:pPr>
            <w:hyperlink r:id="rId25" w:history="1">
              <w:r w:rsidRPr="00DA6226">
                <w:rPr>
                  <w:color w:val="FF0000"/>
                </w:rPr>
                <w:t>Batch Excel Upload: UMG is not giving proper error message in the excel output file when header information is missing in the input file.</w:t>
              </w:r>
            </w:hyperlink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DA6226" w:rsidRDefault="00270B05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DA6226" w:rsidRDefault="00270B05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DA6226" w:rsidRDefault="00270B05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DA6226" w:rsidRDefault="00270B05" w:rsidP="00EE6CBE">
            <w:pPr>
              <w:rPr>
                <w:color w:val="FF0000"/>
              </w:rPr>
            </w:pPr>
            <w:hyperlink r:id="rId26" w:history="1">
              <w:r w:rsidRPr="00DA6226">
                <w:rPr>
                  <w:color w:val="FF0000"/>
                </w:rPr>
                <w:t xml:space="preserve">Batch Upload: UMG is not populating data in the output excel </w:t>
              </w:r>
              <w:proofErr w:type="gramStart"/>
              <w:r w:rsidRPr="00DA6226">
                <w:rPr>
                  <w:color w:val="FF0000"/>
                </w:rPr>
                <w:t>file(</w:t>
              </w:r>
              <w:proofErr w:type="spellStart"/>
              <w:proofErr w:type="gramEnd"/>
              <w:r w:rsidRPr="00DA6226">
                <w:rPr>
                  <w:color w:val="FF0000"/>
                </w:rPr>
                <w:t>xlsx</w:t>
              </w:r>
              <w:proofErr w:type="spellEnd"/>
              <w:r w:rsidRPr="00DA6226">
                <w:rPr>
                  <w:color w:val="FF0000"/>
                </w:rPr>
                <w:t>) for the attached input excel(</w:t>
              </w:r>
              <w:proofErr w:type="spellStart"/>
              <w:r w:rsidRPr="00DA6226">
                <w:rPr>
                  <w:color w:val="FF0000"/>
                </w:rPr>
                <w:t>xlsx</w:t>
              </w:r>
              <w:proofErr w:type="spellEnd"/>
              <w:r w:rsidRPr="00DA6226">
                <w:rPr>
                  <w:color w:val="FF0000"/>
                </w:rPr>
                <w:t>) file.</w:t>
              </w:r>
            </w:hyperlink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DA6226" w:rsidRDefault="00270B05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DA6226" w:rsidRDefault="00270B05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DA6226" w:rsidRDefault="00270B05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DA6226" w:rsidRDefault="00270B05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Batch Excel Upload: UMG is not processing the excel file in a solitary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961401" w:rsidRDefault="00270B0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961401" w:rsidRDefault="00270B05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961401" w:rsidRDefault="00270B05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961401" w:rsidRDefault="00270B05" w:rsidP="00EE6CBE">
            <w:pPr>
              <w:rPr>
                <w:color w:val="FF0000"/>
              </w:rPr>
            </w:pP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3C54D3" w:rsidRDefault="00270B05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3C54D3" w:rsidRDefault="00270B05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3C54D3" w:rsidRDefault="00270B05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3C54D3" w:rsidRDefault="00270B05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9" w:name="_Toc395106281"/>
      <w:r w:rsidRPr="00EC7F13">
        <w:t>Build Deployment steps</w:t>
      </w:r>
      <w:bookmarkEnd w:id="9"/>
    </w:p>
    <w:p w:rsidR="00833C15" w:rsidRDefault="00833C15" w:rsidP="00C853DF">
      <w:pPr>
        <w:pStyle w:val="ASPSBodytext"/>
        <w:rPr>
          <w:b/>
        </w:rPr>
      </w:pPr>
      <w:r w:rsidRPr="00833C15">
        <w:rPr>
          <w:b/>
        </w:rPr>
        <w:t>Known Issues</w:t>
      </w:r>
      <w:r w:rsidR="00C853DF">
        <w:t xml:space="preserve">: </w:t>
      </w:r>
      <w:r w:rsidR="00B14599">
        <w:t xml:space="preserve"> </w:t>
      </w:r>
      <w:r w:rsidR="00B14599" w:rsidRPr="00B14599">
        <w:rPr>
          <w:b/>
        </w:rPr>
        <w:t>Export functionality will not work for Tabular Input / Output</w:t>
      </w:r>
      <w:r w:rsidR="00B14599">
        <w:rPr>
          <w:b/>
        </w:rPr>
        <w:t>.</w:t>
      </w:r>
    </w:p>
    <w:p w:rsidR="00B14599" w:rsidRPr="00C853DF" w:rsidRDefault="00B14599" w:rsidP="00C853DF">
      <w:pPr>
        <w:pStyle w:val="ASPSBodytext"/>
      </w:pPr>
      <w:r>
        <w:rPr>
          <w:b/>
        </w:rPr>
        <w:t>Array of Objects have some issue.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0318D4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27"/>
      <w:headerReference w:type="first" r:id="rId28"/>
      <w:footerReference w:type="first" r:id="rId29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783" w:rsidRDefault="00AF1783">
      <w:r>
        <w:separator/>
      </w:r>
    </w:p>
  </w:endnote>
  <w:endnote w:type="continuationSeparator" w:id="0">
    <w:p w:rsidR="00AF1783" w:rsidRDefault="00AF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Pr="0005033E" w:rsidRDefault="00043FFB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1D129B">
      <w:rPr>
        <w:noProof/>
      </w:rPr>
      <w:t>Internal Use Only</w:t>
    </w:r>
    <w:r>
      <w:rPr>
        <w:noProof/>
      </w:rPr>
      <w:fldChar w:fldCharType="end"/>
    </w:r>
    <w:r w:rsidR="0021183E">
      <w:t xml:space="preserve"> </w:t>
    </w:r>
    <w:r w:rsidR="0021183E">
      <w:fldChar w:fldCharType="begin"/>
    </w:r>
    <w:r w:rsidR="0021183E">
      <w:instrText xml:space="preserve"> DOCPROPERTY  Category  \* MERGEFORMAT </w:instrText>
    </w:r>
    <w:r w:rsidR="0021183E">
      <w:fldChar w:fldCharType="end"/>
    </w:r>
    <w:r w:rsidR="0021183E" w:rsidRPr="0005033E">
      <w:t>(</w:t>
    </w:r>
    <w:proofErr w:type="gramStart"/>
    <w:r w:rsidR="0021183E" w:rsidRPr="0005033E">
      <w:t xml:space="preserve">Version </w:t>
    </w:r>
    <w:proofErr w:type="gramEnd"/>
    <w:r w:rsidR="0021183E">
      <w:fldChar w:fldCharType="begin"/>
    </w:r>
    <w:r w:rsidR="0021183E">
      <w:instrText xml:space="preserve"> STYLEREF  "ASPS VerNum"  \* MERGEFORMAT </w:instrText>
    </w:r>
    <w:r w:rsidR="0021183E">
      <w:rPr>
        <w:noProof/>
      </w:rPr>
      <w:fldChar w:fldCharType="end"/>
    </w:r>
    <w:r w:rsidR="0021183E" w:rsidRPr="0005033E">
      <w:t>)</w:t>
    </w:r>
    <w:r w:rsidR="0021183E">
      <w:tab/>
    </w:r>
    <w:r w:rsidR="0021183E" w:rsidRPr="0005033E">
      <w:t xml:space="preserve">Page </w:t>
    </w:r>
    <w:r w:rsidR="0021183E">
      <w:fldChar w:fldCharType="begin"/>
    </w:r>
    <w:r w:rsidR="0021183E">
      <w:instrText xml:space="preserve"> PAGE </w:instrText>
    </w:r>
    <w:r w:rsidR="0021183E">
      <w:fldChar w:fldCharType="separate"/>
    </w:r>
    <w:r w:rsidR="001D129B">
      <w:rPr>
        <w:noProof/>
      </w:rPr>
      <w:t>6</w:t>
    </w:r>
    <w:r w:rsidR="0021183E">
      <w:rPr>
        <w:noProof/>
      </w:rPr>
      <w:fldChar w:fldCharType="end"/>
    </w:r>
    <w:r w:rsidR="0021183E" w:rsidRPr="0005033E">
      <w:t xml:space="preserve"> of </w:t>
    </w:r>
    <w:fldSimple w:instr=" NUMPAGES ">
      <w:r w:rsidR="001D129B">
        <w:rPr>
          <w:noProof/>
        </w:rPr>
        <w:t>1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 w:rsidP="00EE6CBE">
    <w:pPr>
      <w:pStyle w:val="Footer"/>
    </w:pPr>
  </w:p>
  <w:p w:rsidR="0021183E" w:rsidRPr="00F44EC0" w:rsidRDefault="0021183E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Pr="0005033E" w:rsidRDefault="00E804E9" w:rsidP="00EE6CBE">
    <w:pPr>
      <w:pStyle w:val="Footer"/>
    </w:pPr>
    <w:fldSimple w:instr=" STYLEREF  &quot;ASPS DocClass&quot;  \* MERGEFORMAT ">
      <w:r w:rsidR="00270B05" w:rsidRPr="00270B05">
        <w:rPr>
          <w:b/>
          <w:bCs/>
          <w:noProof/>
        </w:rPr>
        <w:t>Internal Use Only</w:t>
      </w:r>
    </w:fldSimple>
    <w:r w:rsidR="0021183E">
      <w:t xml:space="preserve"> </w:t>
    </w:r>
    <w:r w:rsidR="0021183E">
      <w:fldChar w:fldCharType="begin"/>
    </w:r>
    <w:r w:rsidR="0021183E">
      <w:instrText xml:space="preserve"> DOCPROPERTY  Category  \* MERGEFORMAT </w:instrText>
    </w:r>
    <w:r w:rsidR="0021183E">
      <w:fldChar w:fldCharType="end"/>
    </w:r>
    <w:r w:rsidR="0021183E" w:rsidRPr="0005033E">
      <w:t>(</w:t>
    </w:r>
    <w:proofErr w:type="gramStart"/>
    <w:r w:rsidR="0021183E" w:rsidRPr="0005033E">
      <w:t xml:space="preserve">Version </w:t>
    </w:r>
    <w:proofErr w:type="gramEnd"/>
    <w:r w:rsidR="0021183E">
      <w:fldChar w:fldCharType="begin"/>
    </w:r>
    <w:r w:rsidR="0021183E">
      <w:instrText xml:space="preserve"> STYLEREF  "ASPS VerNum"  \* MERGEFORMAT </w:instrText>
    </w:r>
    <w:r w:rsidR="0021183E">
      <w:rPr>
        <w:noProof/>
      </w:rPr>
      <w:fldChar w:fldCharType="end"/>
    </w:r>
    <w:r w:rsidR="0021183E" w:rsidRPr="0005033E">
      <w:t>)</w:t>
    </w:r>
    <w:r w:rsidR="0021183E">
      <w:tab/>
    </w:r>
    <w:r w:rsidR="0021183E" w:rsidRPr="0005033E">
      <w:t xml:space="preserve">Page </w:t>
    </w:r>
    <w:r w:rsidR="0021183E">
      <w:fldChar w:fldCharType="begin"/>
    </w:r>
    <w:r w:rsidR="0021183E">
      <w:instrText xml:space="preserve"> PAGE </w:instrText>
    </w:r>
    <w:r w:rsidR="0021183E">
      <w:fldChar w:fldCharType="separate"/>
    </w:r>
    <w:r w:rsidR="00270B05">
      <w:rPr>
        <w:noProof/>
      </w:rPr>
      <w:t>2</w:t>
    </w:r>
    <w:r w:rsidR="0021183E">
      <w:rPr>
        <w:noProof/>
      </w:rPr>
      <w:fldChar w:fldCharType="end"/>
    </w:r>
    <w:r w:rsidR="0021183E" w:rsidRPr="0005033E">
      <w:t xml:space="preserve"> of </w:t>
    </w:r>
    <w:fldSimple w:instr=" NUMPAGES ">
      <w:r w:rsidR="00270B05">
        <w:rPr>
          <w:noProof/>
        </w:rPr>
        <w:t>13</w:t>
      </w:r>
    </w:fldSimple>
  </w:p>
  <w:p w:rsidR="0021183E" w:rsidRPr="000B0782" w:rsidRDefault="0021183E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783" w:rsidRDefault="00AF1783">
      <w:r>
        <w:separator/>
      </w:r>
    </w:p>
  </w:footnote>
  <w:footnote w:type="continuationSeparator" w:id="0">
    <w:p w:rsidR="00AF1783" w:rsidRDefault="00AF1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183E" w:rsidRDefault="0021183E">
    <w:pPr>
      <w:pStyle w:val="Header"/>
    </w:pPr>
  </w:p>
  <w:p w:rsidR="0021183E" w:rsidRPr="007632F4" w:rsidRDefault="00E804E9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1D129B">
        <w:rPr>
          <w:noProof/>
        </w:rPr>
        <w:t>Consumer Analytics</w:t>
      </w:r>
    </w:fldSimple>
    <w:r w:rsidR="0021183E">
      <w:tab/>
    </w:r>
    <w:r w:rsidR="0021183E">
      <w:tab/>
    </w:r>
    <w:fldSimple w:instr=" STYLEREF  &quot;ASPS DocNum&quot;  \* MERGEFORMAT ">
      <w:r w:rsidR="001D129B">
        <w:rPr>
          <w:noProof/>
        </w:rPr>
        <w:t>N/A</w:t>
      </w:r>
    </w:fldSimple>
    <w:r w:rsidR="0021183E">
      <w:t xml:space="preserve"> </w:t>
    </w:r>
  </w:p>
  <w:p w:rsidR="0021183E" w:rsidRDefault="002118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183E" w:rsidRDefault="0021183E" w:rsidP="00EE6CBE">
    <w:pPr>
      <w:pStyle w:val="Header"/>
    </w:pPr>
  </w:p>
  <w:p w:rsidR="0021183E" w:rsidRPr="007632F4" w:rsidRDefault="00E804E9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270B05" w:rsidRPr="00270B05">
        <w:rPr>
          <w:b/>
          <w:bCs/>
          <w:noProof/>
        </w:rPr>
        <w:t>Consumer Analytics</w:t>
      </w:r>
    </w:fldSimple>
    <w:r w:rsidR="0021183E">
      <w:tab/>
    </w:r>
    <w:r w:rsidR="0021183E">
      <w:tab/>
    </w:r>
    <w:fldSimple w:instr=" STYLEREF  &quot;ASPS DocNum&quot;  \* MERGEFORMAT ">
      <w:r w:rsidR="00270B05" w:rsidRPr="00270B05">
        <w:rPr>
          <w:b/>
          <w:bCs/>
          <w:noProof/>
        </w:rPr>
        <w:t>N/A</w:t>
      </w:r>
    </w:fldSimple>
    <w:r w:rsidR="0021183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2EB3"/>
    <w:rsid w:val="000070DA"/>
    <w:rsid w:val="00020CEA"/>
    <w:rsid w:val="00026CB8"/>
    <w:rsid w:val="00026E3C"/>
    <w:rsid w:val="000318D4"/>
    <w:rsid w:val="00041BC0"/>
    <w:rsid w:val="00043FFB"/>
    <w:rsid w:val="000462F0"/>
    <w:rsid w:val="0006262A"/>
    <w:rsid w:val="00065673"/>
    <w:rsid w:val="00065A5B"/>
    <w:rsid w:val="000679E6"/>
    <w:rsid w:val="000722B5"/>
    <w:rsid w:val="00076DB6"/>
    <w:rsid w:val="00076EB3"/>
    <w:rsid w:val="000817B5"/>
    <w:rsid w:val="00082B18"/>
    <w:rsid w:val="00084B27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6238"/>
    <w:rsid w:val="00187B76"/>
    <w:rsid w:val="00190CF5"/>
    <w:rsid w:val="00194DB0"/>
    <w:rsid w:val="0019532A"/>
    <w:rsid w:val="00197134"/>
    <w:rsid w:val="001A0A18"/>
    <w:rsid w:val="001A50E9"/>
    <w:rsid w:val="001A5633"/>
    <w:rsid w:val="001B1B3B"/>
    <w:rsid w:val="001B2A4A"/>
    <w:rsid w:val="001C0FDF"/>
    <w:rsid w:val="001C1C6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21B0"/>
    <w:rsid w:val="00223884"/>
    <w:rsid w:val="00224703"/>
    <w:rsid w:val="002273A4"/>
    <w:rsid w:val="002311D4"/>
    <w:rsid w:val="00235FF7"/>
    <w:rsid w:val="0024381A"/>
    <w:rsid w:val="002445DB"/>
    <w:rsid w:val="002470C7"/>
    <w:rsid w:val="00251732"/>
    <w:rsid w:val="00251C7E"/>
    <w:rsid w:val="00252BEF"/>
    <w:rsid w:val="00256B1D"/>
    <w:rsid w:val="00257EC1"/>
    <w:rsid w:val="00264E6C"/>
    <w:rsid w:val="0026660B"/>
    <w:rsid w:val="00270B05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2B2"/>
    <w:rsid w:val="002C3DD5"/>
    <w:rsid w:val="002C4B83"/>
    <w:rsid w:val="002C4F78"/>
    <w:rsid w:val="002C6BD0"/>
    <w:rsid w:val="002D0D87"/>
    <w:rsid w:val="002D1CDA"/>
    <w:rsid w:val="002D22F4"/>
    <w:rsid w:val="002D4280"/>
    <w:rsid w:val="002D4467"/>
    <w:rsid w:val="002D510E"/>
    <w:rsid w:val="002D5628"/>
    <w:rsid w:val="002D6FCD"/>
    <w:rsid w:val="002E74E2"/>
    <w:rsid w:val="002F3FD7"/>
    <w:rsid w:val="002F49D0"/>
    <w:rsid w:val="002F571D"/>
    <w:rsid w:val="002F6758"/>
    <w:rsid w:val="00303743"/>
    <w:rsid w:val="00304631"/>
    <w:rsid w:val="00305808"/>
    <w:rsid w:val="003102C4"/>
    <w:rsid w:val="00314236"/>
    <w:rsid w:val="00315B80"/>
    <w:rsid w:val="003218AB"/>
    <w:rsid w:val="00323869"/>
    <w:rsid w:val="00323A3C"/>
    <w:rsid w:val="00341134"/>
    <w:rsid w:val="003434FC"/>
    <w:rsid w:val="00343F9B"/>
    <w:rsid w:val="0034788E"/>
    <w:rsid w:val="00351F07"/>
    <w:rsid w:val="003617A0"/>
    <w:rsid w:val="00363357"/>
    <w:rsid w:val="00366150"/>
    <w:rsid w:val="003673F2"/>
    <w:rsid w:val="00371E3F"/>
    <w:rsid w:val="00376735"/>
    <w:rsid w:val="00377071"/>
    <w:rsid w:val="00383463"/>
    <w:rsid w:val="00383D14"/>
    <w:rsid w:val="00390D34"/>
    <w:rsid w:val="003916E7"/>
    <w:rsid w:val="00392507"/>
    <w:rsid w:val="00396C29"/>
    <w:rsid w:val="00397A7A"/>
    <w:rsid w:val="003A15F8"/>
    <w:rsid w:val="003B02F8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2187"/>
    <w:rsid w:val="003E7209"/>
    <w:rsid w:val="003F1E96"/>
    <w:rsid w:val="003F50BB"/>
    <w:rsid w:val="0040211F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56A6"/>
    <w:rsid w:val="004406AE"/>
    <w:rsid w:val="00442335"/>
    <w:rsid w:val="00445738"/>
    <w:rsid w:val="00450A0A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6439"/>
    <w:rsid w:val="004B3EE0"/>
    <w:rsid w:val="004B4173"/>
    <w:rsid w:val="004B6AB5"/>
    <w:rsid w:val="004B74AD"/>
    <w:rsid w:val="004C0F8A"/>
    <w:rsid w:val="004C20C0"/>
    <w:rsid w:val="004C2F77"/>
    <w:rsid w:val="004C6361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7E42"/>
    <w:rsid w:val="005D3B48"/>
    <w:rsid w:val="005D7D64"/>
    <w:rsid w:val="005E42C6"/>
    <w:rsid w:val="005E50AB"/>
    <w:rsid w:val="005F067B"/>
    <w:rsid w:val="005F287E"/>
    <w:rsid w:val="005F376A"/>
    <w:rsid w:val="005F43F7"/>
    <w:rsid w:val="005F4FF2"/>
    <w:rsid w:val="005F7DD3"/>
    <w:rsid w:val="00602B57"/>
    <w:rsid w:val="00607E2C"/>
    <w:rsid w:val="006124E0"/>
    <w:rsid w:val="00614D67"/>
    <w:rsid w:val="00615E67"/>
    <w:rsid w:val="006216BD"/>
    <w:rsid w:val="0062413D"/>
    <w:rsid w:val="00625A2C"/>
    <w:rsid w:val="006269F8"/>
    <w:rsid w:val="00626E7A"/>
    <w:rsid w:val="00631501"/>
    <w:rsid w:val="00636DEC"/>
    <w:rsid w:val="006405F2"/>
    <w:rsid w:val="0064079E"/>
    <w:rsid w:val="00640956"/>
    <w:rsid w:val="00641920"/>
    <w:rsid w:val="00643667"/>
    <w:rsid w:val="0064374D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308"/>
    <w:rsid w:val="006778D0"/>
    <w:rsid w:val="00687132"/>
    <w:rsid w:val="006919B4"/>
    <w:rsid w:val="0069474D"/>
    <w:rsid w:val="006954D3"/>
    <w:rsid w:val="00695878"/>
    <w:rsid w:val="006A4110"/>
    <w:rsid w:val="006A5556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314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7EE2"/>
    <w:rsid w:val="00877378"/>
    <w:rsid w:val="00882F01"/>
    <w:rsid w:val="00883A78"/>
    <w:rsid w:val="008863A6"/>
    <w:rsid w:val="00890A7A"/>
    <w:rsid w:val="00893C98"/>
    <w:rsid w:val="008A34A4"/>
    <w:rsid w:val="008A5D3D"/>
    <w:rsid w:val="008B2DAB"/>
    <w:rsid w:val="008B3CB3"/>
    <w:rsid w:val="008C0105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44D"/>
    <w:rsid w:val="00904E0F"/>
    <w:rsid w:val="009118EC"/>
    <w:rsid w:val="009129E0"/>
    <w:rsid w:val="00920A9C"/>
    <w:rsid w:val="00920FB5"/>
    <w:rsid w:val="00927178"/>
    <w:rsid w:val="009312D4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512"/>
    <w:rsid w:val="00982A7B"/>
    <w:rsid w:val="00984F1D"/>
    <w:rsid w:val="00992661"/>
    <w:rsid w:val="0099366C"/>
    <w:rsid w:val="00995F2E"/>
    <w:rsid w:val="00996A7F"/>
    <w:rsid w:val="009A7C6B"/>
    <w:rsid w:val="009B2347"/>
    <w:rsid w:val="009B3AF9"/>
    <w:rsid w:val="009C0824"/>
    <w:rsid w:val="009C2F02"/>
    <w:rsid w:val="009D2171"/>
    <w:rsid w:val="009D254E"/>
    <w:rsid w:val="009E0D22"/>
    <w:rsid w:val="009E0F52"/>
    <w:rsid w:val="009E5201"/>
    <w:rsid w:val="009E6F20"/>
    <w:rsid w:val="009F0ED3"/>
    <w:rsid w:val="009F1469"/>
    <w:rsid w:val="009F2E4D"/>
    <w:rsid w:val="00A11501"/>
    <w:rsid w:val="00A121C4"/>
    <w:rsid w:val="00A1777E"/>
    <w:rsid w:val="00A25ADF"/>
    <w:rsid w:val="00A30788"/>
    <w:rsid w:val="00A30866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6105"/>
    <w:rsid w:val="00A67FB4"/>
    <w:rsid w:val="00A70E3A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7B84"/>
    <w:rsid w:val="00B129C6"/>
    <w:rsid w:val="00B14599"/>
    <w:rsid w:val="00B23D44"/>
    <w:rsid w:val="00B24D20"/>
    <w:rsid w:val="00B253A5"/>
    <w:rsid w:val="00B25A71"/>
    <w:rsid w:val="00B32DD9"/>
    <w:rsid w:val="00B46ED5"/>
    <w:rsid w:val="00B471EE"/>
    <w:rsid w:val="00B50280"/>
    <w:rsid w:val="00B52179"/>
    <w:rsid w:val="00B56DC3"/>
    <w:rsid w:val="00B63571"/>
    <w:rsid w:val="00B6387F"/>
    <w:rsid w:val="00B640FA"/>
    <w:rsid w:val="00B64F81"/>
    <w:rsid w:val="00B679CE"/>
    <w:rsid w:val="00B839FD"/>
    <w:rsid w:val="00B84621"/>
    <w:rsid w:val="00B85BE9"/>
    <w:rsid w:val="00B9348F"/>
    <w:rsid w:val="00B96A30"/>
    <w:rsid w:val="00BA0E4D"/>
    <w:rsid w:val="00BB3119"/>
    <w:rsid w:val="00BB3B33"/>
    <w:rsid w:val="00BC0ECA"/>
    <w:rsid w:val="00BC2A9D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2030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28B"/>
    <w:rsid w:val="00E136C4"/>
    <w:rsid w:val="00E15362"/>
    <w:rsid w:val="00E17D15"/>
    <w:rsid w:val="00E20F94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57C9D"/>
    <w:rsid w:val="00E63713"/>
    <w:rsid w:val="00E7150D"/>
    <w:rsid w:val="00E729E6"/>
    <w:rsid w:val="00E762D6"/>
    <w:rsid w:val="00E774B3"/>
    <w:rsid w:val="00E804E9"/>
    <w:rsid w:val="00E8209C"/>
    <w:rsid w:val="00E82AAA"/>
    <w:rsid w:val="00E83A99"/>
    <w:rsid w:val="00E8407A"/>
    <w:rsid w:val="00E84F59"/>
    <w:rsid w:val="00E86689"/>
    <w:rsid w:val="00E911CC"/>
    <w:rsid w:val="00E94606"/>
    <w:rsid w:val="00E94B57"/>
    <w:rsid w:val="00E95DB9"/>
    <w:rsid w:val="00EA74BE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2BF0"/>
    <w:rsid w:val="00EE44C6"/>
    <w:rsid w:val="00EE5B92"/>
    <w:rsid w:val="00EE6CBE"/>
    <w:rsid w:val="00F0002B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2B5"/>
    <w:rsid w:val="00F42922"/>
    <w:rsid w:val="00F45418"/>
    <w:rsid w:val="00F47ECF"/>
    <w:rsid w:val="00F60272"/>
    <w:rsid w:val="00F62136"/>
    <w:rsid w:val="00F65AC5"/>
    <w:rsid w:val="00F66509"/>
    <w:rsid w:val="00F677A1"/>
    <w:rsid w:val="00F67BB8"/>
    <w:rsid w:val="00F8540C"/>
    <w:rsid w:val="00F86370"/>
    <w:rsid w:val="00F863DD"/>
    <w:rsid w:val="00F875CE"/>
    <w:rsid w:val="00F8781D"/>
    <w:rsid w:val="00F919A6"/>
    <w:rsid w:val="00FA22AF"/>
    <w:rsid w:val="00FA49DC"/>
    <w:rsid w:val="00FA6D79"/>
    <w:rsid w:val="00FB3846"/>
    <w:rsid w:val="00FB41F3"/>
    <w:rsid w:val="00FB702F"/>
    <w:rsid w:val="00FB7D74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3228" TargetMode="External"/><Relationship Id="rId18" Type="http://schemas.openxmlformats.org/officeDocument/2006/relationships/hyperlink" Target="http://jira.altisource.com/browse/UMG-3307" TargetMode="External"/><Relationship Id="rId26" Type="http://schemas.openxmlformats.org/officeDocument/2006/relationships/hyperlink" Target="http://jira.altisource.com/browse/UMG-2199" TargetMode="External"/><Relationship Id="rId3" Type="http://schemas.openxmlformats.org/officeDocument/2006/relationships/styles" Target="styles.xml"/><Relationship Id="rId21" Type="http://schemas.openxmlformats.org/officeDocument/2006/relationships/hyperlink" Target="http://jira.altisource.com/browse/UMG-238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3230" TargetMode="External"/><Relationship Id="rId17" Type="http://schemas.openxmlformats.org/officeDocument/2006/relationships/hyperlink" Target="http://fisheye.altisource.com/cru/CA-181" TargetMode="External"/><Relationship Id="rId25" Type="http://schemas.openxmlformats.org/officeDocument/2006/relationships/hyperlink" Target="http://jira.altisource.com/browse/UMG-22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1757" TargetMode="External"/><Relationship Id="rId20" Type="http://schemas.openxmlformats.org/officeDocument/2006/relationships/hyperlink" Target="http://jira.altisource.com/browse/UMG-3323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jira.altisource.com/browse/UMG-235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2352" TargetMode="External"/><Relationship Id="rId23" Type="http://schemas.openxmlformats.org/officeDocument/2006/relationships/hyperlink" Target="http://jira.altisource.com/browse/UMG-2377" TargetMode="External"/><Relationship Id="rId28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3307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jira.altisource.com/browse/UMG-3147" TargetMode="External"/><Relationship Id="rId22" Type="http://schemas.openxmlformats.org/officeDocument/2006/relationships/hyperlink" Target="http://jira.altisource.com/browse/UMG-2380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7E588-3546-4289-A6FA-3C3D1F2D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3</Pages>
  <Words>2244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Basa, Nagamani</cp:lastModifiedBy>
  <cp:revision>39</cp:revision>
  <dcterms:created xsi:type="dcterms:W3CDTF">2015-03-31T12:43:00Z</dcterms:created>
  <dcterms:modified xsi:type="dcterms:W3CDTF">2015-05-04T12:04:00Z</dcterms:modified>
</cp:coreProperties>
</file>